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0001D5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0E3876">
        <w:rPr>
          <w:rFonts w:ascii="Arial" w:hAnsi="Arial" w:cs="Arial"/>
          <w:b/>
          <w:i/>
          <w:sz w:val="28"/>
          <w:szCs w:val="28"/>
          <w:u w:val="single"/>
        </w:rPr>
        <w:t>PORTARIA Nº</w:t>
      </w:r>
      <w:r w:rsidRPr="00E23AA6">
        <w:rPr>
          <w:rFonts w:ascii="Arial" w:hAnsi="Arial" w:cs="Arial"/>
          <w:b/>
          <w:i/>
          <w:sz w:val="28"/>
          <w:szCs w:val="28"/>
          <w:u w:val="single"/>
        </w:rPr>
        <w:t xml:space="preserve">. </w:t>
      </w:r>
      <w:r w:rsidR="00E23AA6" w:rsidRPr="00E23AA6">
        <w:rPr>
          <w:rFonts w:ascii="Arial" w:hAnsi="Arial" w:cs="Arial"/>
          <w:b/>
          <w:i/>
          <w:sz w:val="28"/>
          <w:szCs w:val="28"/>
          <w:u w:val="single"/>
        </w:rPr>
        <w:t xml:space="preserve">18.015 </w:t>
      </w:r>
      <w:r w:rsidRPr="00E23AA6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2E7D13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3D4879">
        <w:rPr>
          <w:rFonts w:ascii="Arial" w:hAnsi="Arial" w:cs="Arial"/>
          <w:b/>
          <w:i/>
          <w:sz w:val="28"/>
          <w:szCs w:val="28"/>
          <w:u w:val="single"/>
        </w:rPr>
        <w:t>1</w:t>
      </w:r>
      <w:r w:rsidR="00893D5C">
        <w:rPr>
          <w:rFonts w:ascii="Arial" w:hAnsi="Arial" w:cs="Arial"/>
          <w:b/>
          <w:i/>
          <w:sz w:val="28"/>
          <w:szCs w:val="28"/>
          <w:u w:val="single"/>
        </w:rPr>
        <w:t>9</w:t>
      </w:r>
      <w:r w:rsidR="00774F32" w:rsidRPr="00065AD2">
        <w:rPr>
          <w:rFonts w:ascii="Arial" w:hAnsi="Arial" w:cs="Arial"/>
          <w:b/>
          <w:i/>
          <w:sz w:val="28"/>
          <w:szCs w:val="28"/>
          <w:u w:val="single"/>
        </w:rPr>
        <w:t xml:space="preserve"> DE</w:t>
      </w:r>
      <w:r w:rsidR="002E7D13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351E83">
        <w:rPr>
          <w:rFonts w:ascii="Arial" w:hAnsi="Arial" w:cs="Arial"/>
          <w:b/>
          <w:i/>
          <w:sz w:val="28"/>
          <w:szCs w:val="28"/>
          <w:u w:val="single"/>
        </w:rPr>
        <w:t>MARÇ</w:t>
      </w:r>
      <w:r w:rsidR="00190B1F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="004303BC" w:rsidRPr="000001D5">
        <w:rPr>
          <w:rFonts w:ascii="Arial" w:hAnsi="Arial" w:cs="Arial"/>
          <w:b/>
          <w:i/>
          <w:sz w:val="28"/>
          <w:szCs w:val="28"/>
          <w:u w:val="single"/>
        </w:rPr>
        <w:t xml:space="preserve"> DE 2024</w:t>
      </w:r>
    </w:p>
    <w:p w:rsidR="00200185" w:rsidRPr="00720A8B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CONSIDERANDO</w:t>
      </w:r>
      <w:r w:rsidRPr="001131DF">
        <w:rPr>
          <w:rFonts w:ascii="Arial" w:hAnsi="Arial" w:cs="Arial"/>
        </w:rPr>
        <w:t xml:space="preserve"> o disposto no Art. 67 da Lei n° 8.666, de 21 de junho de </w:t>
      </w:r>
      <w:r w:rsidRPr="00F506B7">
        <w:rPr>
          <w:rFonts w:ascii="Arial" w:hAnsi="Arial" w:cs="Arial"/>
        </w:rPr>
        <w:t>1993, que determina o acompanhamento e a fiscalização da execução dos contratos, por representante daAdministração especialmente designado</w:t>
      </w:r>
      <w:r w:rsidR="00181F48">
        <w:rPr>
          <w:rFonts w:ascii="Arial" w:hAnsi="Arial" w:cs="Arial"/>
        </w:rPr>
        <w:t>.</w:t>
      </w:r>
    </w:p>
    <w:p w:rsidR="00181F48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245782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4E75F5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4303BC" w:rsidRDefault="00E0575E" w:rsidP="005955FC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BF6A1B">
        <w:rPr>
          <w:rFonts w:ascii="Arial" w:hAnsi="Arial" w:cs="Arial"/>
        </w:rPr>
        <w:t>s</w:t>
      </w:r>
      <w:r w:rsidR="005433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o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:</w:t>
      </w:r>
    </w:p>
    <w:p w:rsidR="002133C7" w:rsidRPr="00A72176" w:rsidRDefault="002133C7" w:rsidP="005955FC">
      <w:pPr>
        <w:spacing w:line="360" w:lineRule="auto"/>
        <w:ind w:firstLine="2835"/>
        <w:jc w:val="both"/>
        <w:rPr>
          <w:rFonts w:ascii="Arial" w:hAnsi="Arial" w:cs="Arial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A30B50" w:rsidRPr="003C5210" w:rsidRDefault="00351E83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3C5210" w:rsidRPr="003C5210" w:rsidRDefault="003C5210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osilene Marques Fernandes Farinha</w:t>
            </w:r>
          </w:p>
        </w:tc>
      </w:tr>
      <w:tr w:rsidR="004303BC" w:rsidRPr="003057E2" w:rsidTr="001062D0">
        <w:trPr>
          <w:trHeight w:val="272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3C5210" w:rsidRDefault="00351E83" w:rsidP="001062D0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ane Teresa Nobile Miguel</w:t>
            </w:r>
          </w:p>
        </w:tc>
      </w:tr>
      <w:tr w:rsidR="003D4879" w:rsidRPr="003D4879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303BC" w:rsidRPr="00893D5C" w:rsidRDefault="003D4879" w:rsidP="00893D5C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caps/>
                <w:sz w:val="20"/>
                <w:szCs w:val="20"/>
              </w:rPr>
              <w:t>02</w:t>
            </w:r>
            <w:r w:rsidR="00893D5C" w:rsidRPr="00893D5C">
              <w:rPr>
                <w:rFonts w:asciiTheme="minorHAnsi" w:hAnsiTheme="minorHAnsi" w:cstheme="minorHAnsi"/>
                <w:caps/>
                <w:sz w:val="20"/>
                <w:szCs w:val="20"/>
              </w:rPr>
              <w:t>2</w:t>
            </w:r>
            <w:r w:rsidR="00FC0F4C" w:rsidRPr="00893D5C">
              <w:rPr>
                <w:rFonts w:asciiTheme="minorHAnsi" w:hAnsiTheme="minorHAnsi" w:cstheme="minorHAnsi"/>
                <w:caps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03BC" w:rsidRPr="00893D5C" w:rsidRDefault="004303BC" w:rsidP="001062D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303BC" w:rsidRPr="003C5210" w:rsidRDefault="003D4879" w:rsidP="00893D5C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caps/>
                <w:sz w:val="20"/>
                <w:szCs w:val="20"/>
              </w:rPr>
              <w:t>1</w:t>
            </w:r>
            <w:r w:rsidR="00893D5C" w:rsidRPr="003C5210">
              <w:rPr>
                <w:rFonts w:asciiTheme="minorHAnsi" w:hAnsiTheme="minorHAnsi" w:cstheme="minorHAnsi"/>
                <w:caps/>
                <w:sz w:val="20"/>
                <w:szCs w:val="20"/>
              </w:rPr>
              <w:t>9</w:t>
            </w:r>
            <w:r w:rsidR="00351E83" w:rsidRPr="003C5210">
              <w:rPr>
                <w:rFonts w:asciiTheme="minorHAnsi" w:hAnsiTheme="minorHAnsi" w:cstheme="minorHAnsi"/>
                <w:caps/>
                <w:sz w:val="20"/>
                <w:szCs w:val="20"/>
              </w:rPr>
              <w:t>.03</w:t>
            </w:r>
            <w:r w:rsidR="00FC0F4C" w:rsidRPr="003C5210">
              <w:rPr>
                <w:rFonts w:asciiTheme="minorHAnsi" w:hAnsiTheme="minorHAnsi" w:cstheme="minorHAnsi"/>
                <w:caps/>
                <w:sz w:val="20"/>
                <w:szCs w:val="20"/>
              </w:rPr>
              <w:t>.2024</w:t>
            </w:r>
            <w:r w:rsidR="006A0C96" w:rsidRPr="003C5210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A</w:t>
            </w:r>
            <w:r w:rsidRPr="003C5210">
              <w:rPr>
                <w:rFonts w:asciiTheme="minorHAnsi" w:hAnsiTheme="minorHAnsi" w:cstheme="minorHAnsi"/>
                <w:caps/>
                <w:sz w:val="20"/>
                <w:szCs w:val="20"/>
              </w:rPr>
              <w:t>1</w:t>
            </w:r>
            <w:r w:rsidR="00893D5C" w:rsidRPr="003C5210">
              <w:rPr>
                <w:rFonts w:asciiTheme="minorHAnsi" w:hAnsiTheme="minorHAnsi" w:cstheme="minorHAnsi"/>
                <w:caps/>
                <w:sz w:val="20"/>
                <w:szCs w:val="20"/>
              </w:rPr>
              <w:t>8</w:t>
            </w:r>
            <w:r w:rsidR="00351E83" w:rsidRPr="003C5210">
              <w:rPr>
                <w:rFonts w:asciiTheme="minorHAnsi" w:hAnsiTheme="minorHAnsi" w:cstheme="minorHAnsi"/>
                <w:caps/>
                <w:sz w:val="20"/>
                <w:szCs w:val="20"/>
              </w:rPr>
              <w:t>.03.2025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893D5C" w:rsidRDefault="004303BC" w:rsidP="001062D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4303BC" w:rsidRPr="003057E2" w:rsidTr="001062D0">
        <w:trPr>
          <w:trHeight w:val="170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893D5C" w:rsidRDefault="00893D5C" w:rsidP="003D4879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caps/>
                <w:sz w:val="20"/>
                <w:szCs w:val="20"/>
              </w:rPr>
              <w:t>137</w:t>
            </w:r>
            <w:r w:rsidR="00FC0F4C" w:rsidRPr="00893D5C">
              <w:rPr>
                <w:rFonts w:asciiTheme="minorHAnsi" w:hAnsiTheme="minorHAnsi" w:cstheme="minorHAnsi"/>
                <w:caps/>
                <w:sz w:val="20"/>
                <w:szCs w:val="20"/>
              </w:rPr>
              <w:t>/2023</w:t>
            </w:r>
          </w:p>
        </w:tc>
      </w:tr>
      <w:tr w:rsidR="004303BC" w:rsidRPr="003057E2" w:rsidTr="001062D0">
        <w:trPr>
          <w:trHeight w:val="224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3C5210" w:rsidRDefault="003C5210" w:rsidP="005955FC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noProof/>
                <w:sz w:val="20"/>
              </w:rPr>
              <w:t>C.B COMÉRCIO DE LIVROS E BRINQUEDOS BOFF LTDA</w:t>
            </w:r>
            <w:r w:rsidR="00B31DC5" w:rsidRPr="003C521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C5210"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"Fornecedor" </w:instrText>
            </w:r>
            <w:r w:rsidR="00B31DC5" w:rsidRPr="003C52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5955FC" w:rsidRPr="003C5210" w:rsidRDefault="00B31DC5" w:rsidP="003D4879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FF0000"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begin"/>
            </w:r>
            <w:r w:rsidR="003C5210" w:rsidRPr="003C521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instrText xml:space="preserve"> MERGEFIELD "Objeto" </w:instrText>
            </w:r>
            <w:r w:rsidRPr="003C521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separate"/>
            </w:r>
            <w:r w:rsidR="003C5210" w:rsidRPr="003C5210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</w:rPr>
              <w:t>REGISTRO DE PREÇO PARA FUTURA E EVENTUAL AQUISIÇÃO DE BRINQUEDOS PEDAGÓGICOS, ATENDENDO A SECRETARIA MUNICIPAL DE EDUCAÇÃO</w:t>
            </w:r>
            <w:r w:rsidRPr="003C521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end"/>
            </w:r>
            <w:r w:rsidRPr="003C5210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351E83" w:rsidRPr="003C5210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3C5210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4303BC" w:rsidRPr="003057E2" w:rsidTr="001062D0">
        <w:trPr>
          <w:trHeight w:val="70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4303BC" w:rsidRPr="003C5210" w:rsidRDefault="003C5210" w:rsidP="00190B1F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color w:val="FF0000"/>
                <w:sz w:val="20"/>
              </w:rPr>
            </w:pPr>
            <w:r w:rsidRPr="003C5210">
              <w:rPr>
                <w:rFonts w:asciiTheme="minorHAnsi" w:hAnsiTheme="minorHAnsi" w:cstheme="minorHAnsi"/>
                <w:sz w:val="20"/>
              </w:rPr>
              <w:t>R$ 5.564,70</w:t>
            </w:r>
          </w:p>
        </w:tc>
      </w:tr>
    </w:tbl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p w:rsidR="009D66A2" w:rsidRDefault="009D66A2" w:rsidP="00E0575E">
      <w:pPr>
        <w:rPr>
          <w:rFonts w:asciiTheme="minorHAnsi" w:hAnsiTheme="minorHAnsi" w:cstheme="minorHAnsi"/>
          <w:sz w:val="20"/>
          <w:szCs w:val="20"/>
        </w:rPr>
      </w:pPr>
    </w:p>
    <w:p w:rsidR="00893D5C" w:rsidRDefault="00893D5C" w:rsidP="00893D5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C5210" w:rsidRDefault="003C5210" w:rsidP="00893D5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C5210" w:rsidRDefault="003C5210" w:rsidP="00893D5C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3C5210" w:rsidRPr="003057E2" w:rsidTr="00457F42">
        <w:trPr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3C5210" w:rsidRPr="003C5210" w:rsidRDefault="003C5210" w:rsidP="00457F4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3C5210" w:rsidRPr="003C5210" w:rsidRDefault="003C5210" w:rsidP="00457F4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osilene Marques Fernandes Farinha</w:t>
            </w:r>
          </w:p>
        </w:tc>
      </w:tr>
      <w:tr w:rsidR="003C5210" w:rsidRPr="003057E2" w:rsidTr="00457F42">
        <w:trPr>
          <w:trHeight w:val="272"/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3C5210" w:rsidRPr="003C5210" w:rsidRDefault="003C5210" w:rsidP="00457F42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ane Teresa Nobile Miguel</w:t>
            </w:r>
          </w:p>
        </w:tc>
      </w:tr>
      <w:tr w:rsidR="003C5210" w:rsidRPr="003D4879" w:rsidTr="00457F42">
        <w:trPr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3C5210" w:rsidRPr="00893D5C" w:rsidRDefault="003C5210" w:rsidP="00457F4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caps/>
                <w:sz w:val="20"/>
                <w:szCs w:val="20"/>
              </w:rPr>
              <w:t>022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5210" w:rsidRPr="00893D5C" w:rsidRDefault="003C5210" w:rsidP="00457F42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3C5210" w:rsidRPr="003C5210" w:rsidRDefault="003C5210" w:rsidP="00457F42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caps/>
                <w:sz w:val="20"/>
                <w:szCs w:val="20"/>
              </w:rPr>
              <w:t>19.03.2024 A 18.03.2025</w:t>
            </w:r>
          </w:p>
        </w:tc>
      </w:tr>
      <w:tr w:rsidR="003C5210" w:rsidRPr="003057E2" w:rsidTr="00457F42">
        <w:trPr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3C5210" w:rsidRPr="00893D5C" w:rsidRDefault="003C5210" w:rsidP="00457F4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3C5210" w:rsidRPr="003057E2" w:rsidTr="00457F42">
        <w:trPr>
          <w:trHeight w:val="170"/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3C5210" w:rsidRPr="00893D5C" w:rsidRDefault="003C5210" w:rsidP="00457F4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caps/>
                <w:sz w:val="20"/>
                <w:szCs w:val="20"/>
              </w:rPr>
              <w:t>137/2023</w:t>
            </w:r>
          </w:p>
        </w:tc>
      </w:tr>
      <w:tr w:rsidR="003C5210" w:rsidRPr="003057E2" w:rsidTr="00457F42">
        <w:trPr>
          <w:trHeight w:val="224"/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3C5210" w:rsidRPr="003C5210" w:rsidRDefault="003C5210" w:rsidP="00457F42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proofErr w:type="gramStart"/>
            <w:r w:rsidRPr="00893D5C">
              <w:rPr>
                <w:rFonts w:asciiTheme="minorHAnsi" w:hAnsiTheme="minorHAnsi" w:cstheme="minorHAnsi"/>
                <w:sz w:val="20"/>
                <w:szCs w:val="20"/>
              </w:rPr>
              <w:t>ESTELAR BRINQUEDOS E ARTIGOS</w:t>
            </w:r>
            <w:proofErr w:type="gramEnd"/>
            <w:r w:rsidRPr="00893D5C">
              <w:rPr>
                <w:rFonts w:asciiTheme="minorHAnsi" w:hAnsiTheme="minorHAnsi" w:cstheme="minorHAnsi"/>
                <w:sz w:val="20"/>
                <w:szCs w:val="20"/>
              </w:rPr>
              <w:t xml:space="preserve"> PEDAGOGICOS LTDA</w:t>
            </w:r>
            <w:r w:rsidR="00B31DC5" w:rsidRPr="00893D5C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893D5C"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"Fornecedor" </w:instrText>
            </w:r>
            <w:r w:rsidR="00B31DC5" w:rsidRPr="00893D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31DC5" w:rsidRPr="003C521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C5210"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"Fornecedor" </w:instrText>
            </w:r>
            <w:r w:rsidR="00B31DC5" w:rsidRPr="003C52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C5210" w:rsidRPr="003057E2" w:rsidTr="00457F42">
        <w:trPr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3C5210" w:rsidRPr="003C5210" w:rsidRDefault="00B31DC5" w:rsidP="00457F42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FF0000"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begin"/>
            </w:r>
            <w:r w:rsidR="003C5210" w:rsidRPr="003C521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instrText xml:space="preserve"> MERGEFIELD "Objeto" </w:instrText>
            </w:r>
            <w:r w:rsidRPr="003C521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separate"/>
            </w:r>
            <w:r w:rsidR="003C5210" w:rsidRPr="003C5210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</w:rPr>
              <w:t>REGISTRO DE PREÇO PARA FUTURA E EVENTUAL AQUISIÇÃO DE BRINQUEDOS PEDAGÓGICOS, ATENDENDO A SECRETARIA MUNICIPAL DE EDUCAÇÃO</w:t>
            </w:r>
            <w:r w:rsidRPr="003C521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end"/>
            </w:r>
            <w:r w:rsidRPr="003C5210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3C5210" w:rsidRPr="003C5210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3C5210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3C5210" w:rsidRPr="003057E2" w:rsidTr="00457F42">
        <w:trPr>
          <w:trHeight w:val="70"/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3C5210" w:rsidRPr="003C5210" w:rsidRDefault="003C5210" w:rsidP="00457F42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color w:val="FF0000"/>
                <w:sz w:val="20"/>
              </w:rPr>
            </w:pPr>
            <w:r w:rsidRPr="00893D5C">
              <w:rPr>
                <w:rFonts w:asciiTheme="minorHAnsi" w:hAnsiTheme="minorHAnsi" w:cstheme="minorHAnsi"/>
                <w:sz w:val="20"/>
              </w:rPr>
              <w:t>R$ 10.305,12</w:t>
            </w:r>
          </w:p>
        </w:tc>
      </w:tr>
    </w:tbl>
    <w:p w:rsidR="003C5210" w:rsidRDefault="003C5210" w:rsidP="00893D5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C5210" w:rsidRPr="00893D5C" w:rsidRDefault="003C5210" w:rsidP="00893D5C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3C5210" w:rsidRPr="003057E2" w:rsidTr="00457F42">
        <w:trPr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3C5210" w:rsidRPr="003C5210" w:rsidRDefault="003C5210" w:rsidP="00457F4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3C5210" w:rsidRPr="003C5210" w:rsidRDefault="003C5210" w:rsidP="00457F4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osilene Marques Fernandes Farinha</w:t>
            </w:r>
          </w:p>
        </w:tc>
      </w:tr>
      <w:tr w:rsidR="003C5210" w:rsidRPr="003057E2" w:rsidTr="00457F42">
        <w:trPr>
          <w:trHeight w:val="272"/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3C5210" w:rsidRPr="003C5210" w:rsidRDefault="003C5210" w:rsidP="00457F42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ane Teresa Nobile Miguel</w:t>
            </w:r>
          </w:p>
        </w:tc>
      </w:tr>
      <w:tr w:rsidR="003C5210" w:rsidRPr="003D4879" w:rsidTr="00457F42">
        <w:trPr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3C5210" w:rsidRPr="00893D5C" w:rsidRDefault="003C5210" w:rsidP="00457F4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caps/>
                <w:sz w:val="20"/>
                <w:szCs w:val="20"/>
              </w:rPr>
              <w:t>022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5210" w:rsidRPr="00893D5C" w:rsidRDefault="003C5210" w:rsidP="00457F42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3C5210" w:rsidRPr="003C5210" w:rsidRDefault="003C5210" w:rsidP="00457F42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caps/>
                <w:sz w:val="20"/>
                <w:szCs w:val="20"/>
              </w:rPr>
              <w:t>19.03.2024 A 18.03.2025</w:t>
            </w:r>
          </w:p>
        </w:tc>
      </w:tr>
      <w:tr w:rsidR="003C5210" w:rsidRPr="003057E2" w:rsidTr="00457F42">
        <w:trPr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3C5210" w:rsidRPr="00893D5C" w:rsidRDefault="003C5210" w:rsidP="00457F4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3C5210" w:rsidRPr="003057E2" w:rsidTr="00457F42">
        <w:trPr>
          <w:trHeight w:val="170"/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3C5210" w:rsidRPr="00893D5C" w:rsidRDefault="003C5210" w:rsidP="00457F4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caps/>
                <w:sz w:val="20"/>
                <w:szCs w:val="20"/>
              </w:rPr>
              <w:t>137/2023</w:t>
            </w:r>
          </w:p>
        </w:tc>
      </w:tr>
      <w:tr w:rsidR="003C5210" w:rsidRPr="003057E2" w:rsidTr="00457F42">
        <w:trPr>
          <w:trHeight w:val="224"/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3C5210" w:rsidRPr="00BD61A9" w:rsidRDefault="00BD61A9" w:rsidP="00457F42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proofErr w:type="gramStart"/>
            <w:r w:rsidRPr="00BD61A9">
              <w:rPr>
                <w:rFonts w:asciiTheme="minorHAnsi" w:hAnsiTheme="minorHAnsi" w:cstheme="minorHAnsi"/>
                <w:sz w:val="20"/>
                <w:szCs w:val="20"/>
              </w:rPr>
              <w:t>FERRAZ COMERCIO</w:t>
            </w:r>
            <w:proofErr w:type="gramEnd"/>
            <w:r w:rsidRPr="00BD61A9">
              <w:rPr>
                <w:rFonts w:asciiTheme="minorHAnsi" w:hAnsiTheme="minorHAnsi" w:cstheme="minorHAnsi"/>
                <w:sz w:val="20"/>
                <w:szCs w:val="20"/>
              </w:rPr>
              <w:t xml:space="preserve"> DE BRINQUEDOS EDUCATIVOS LTDA </w:t>
            </w:r>
            <w:r w:rsidR="00B31DC5" w:rsidRPr="00BD61A9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3C5210" w:rsidRPr="00BD61A9"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"Fornecedor" </w:instrText>
            </w:r>
            <w:r w:rsidR="00B31DC5" w:rsidRPr="00BD61A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C5210" w:rsidRPr="003057E2" w:rsidTr="00457F42">
        <w:trPr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3C5210" w:rsidRPr="003C5210" w:rsidRDefault="00B31DC5" w:rsidP="00457F42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FF0000"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begin"/>
            </w:r>
            <w:r w:rsidR="003C5210" w:rsidRPr="003C521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instrText xml:space="preserve"> MERGEFIELD "Objeto" </w:instrText>
            </w:r>
            <w:r w:rsidRPr="003C521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separate"/>
            </w:r>
            <w:r w:rsidR="003C5210" w:rsidRPr="003C5210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</w:rPr>
              <w:t>REGISTRO DE PREÇO PARA FUTURA E EVENTUAL AQUISIÇÃO DE BRINQUEDOS PEDAGÓGICOS, ATENDENDO A SECRETARIA MUNICIPAL DE EDUCAÇÃO</w:t>
            </w:r>
            <w:r w:rsidRPr="003C521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end"/>
            </w:r>
            <w:r w:rsidRPr="003C5210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3C5210" w:rsidRPr="003C5210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3C5210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3C5210" w:rsidRPr="003057E2" w:rsidTr="00457F42">
        <w:trPr>
          <w:trHeight w:val="70"/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3C5210" w:rsidRPr="003C5210" w:rsidRDefault="003C5210" w:rsidP="003C52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sz w:val="20"/>
                <w:szCs w:val="20"/>
              </w:rPr>
              <w:t>R$ 36.260,00</w:t>
            </w:r>
          </w:p>
        </w:tc>
      </w:tr>
    </w:tbl>
    <w:p w:rsidR="003C5210" w:rsidRDefault="003C5210" w:rsidP="00893D5C">
      <w:pPr>
        <w:pStyle w:val="WW-Recuodecorpodetexto3"/>
        <w:tabs>
          <w:tab w:val="left" w:pos="3060"/>
          <w:tab w:val="left" w:pos="3420"/>
          <w:tab w:val="left" w:pos="4140"/>
        </w:tabs>
        <w:spacing w:line="276" w:lineRule="auto"/>
        <w:ind w:left="0" w:right="-441" w:firstLine="0"/>
        <w:rPr>
          <w:rFonts w:asciiTheme="minorHAnsi" w:hAnsiTheme="minorHAnsi" w:cstheme="minorHAnsi"/>
          <w:sz w:val="20"/>
        </w:rPr>
      </w:pPr>
    </w:p>
    <w:p w:rsidR="003C5210" w:rsidRDefault="003C5210" w:rsidP="00893D5C">
      <w:pPr>
        <w:pStyle w:val="WW-Recuodecorpodetexto3"/>
        <w:tabs>
          <w:tab w:val="left" w:pos="3060"/>
          <w:tab w:val="left" w:pos="3420"/>
          <w:tab w:val="left" w:pos="4140"/>
        </w:tabs>
        <w:spacing w:line="276" w:lineRule="auto"/>
        <w:ind w:left="0" w:right="-441" w:firstLine="0"/>
        <w:rPr>
          <w:rFonts w:asciiTheme="minorHAnsi" w:hAnsiTheme="minorHAnsi" w:cstheme="minorHAnsi"/>
          <w:sz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3C5210" w:rsidRPr="003057E2" w:rsidTr="00457F42">
        <w:trPr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3C5210" w:rsidRPr="003C5210" w:rsidRDefault="003C5210" w:rsidP="00457F4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3C5210" w:rsidRPr="003C5210" w:rsidRDefault="003C5210" w:rsidP="00457F4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osilene Marques Fernandes Farinha</w:t>
            </w:r>
          </w:p>
        </w:tc>
      </w:tr>
      <w:tr w:rsidR="003C5210" w:rsidRPr="003057E2" w:rsidTr="00457F42">
        <w:trPr>
          <w:trHeight w:val="272"/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3C5210" w:rsidRPr="003C5210" w:rsidRDefault="003C5210" w:rsidP="00457F42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ane Teresa Nobile Miguel</w:t>
            </w:r>
          </w:p>
        </w:tc>
      </w:tr>
      <w:tr w:rsidR="003C5210" w:rsidRPr="003D4879" w:rsidTr="00457F42">
        <w:trPr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3C5210" w:rsidRPr="00893D5C" w:rsidRDefault="003C5210" w:rsidP="00457F4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caps/>
                <w:sz w:val="20"/>
                <w:szCs w:val="20"/>
              </w:rPr>
              <w:t>022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5210" w:rsidRPr="00893D5C" w:rsidRDefault="003C5210" w:rsidP="00457F42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3C5210" w:rsidRPr="003C5210" w:rsidRDefault="003C5210" w:rsidP="00457F42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caps/>
                <w:sz w:val="20"/>
                <w:szCs w:val="20"/>
              </w:rPr>
              <w:t>19.03.2024 A 18.03.2025</w:t>
            </w:r>
          </w:p>
        </w:tc>
      </w:tr>
      <w:tr w:rsidR="003C5210" w:rsidRPr="003057E2" w:rsidTr="00457F42">
        <w:trPr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3C5210" w:rsidRPr="00893D5C" w:rsidRDefault="003C5210" w:rsidP="00457F4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3C5210" w:rsidRPr="003057E2" w:rsidTr="00457F42">
        <w:trPr>
          <w:trHeight w:val="170"/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3C5210" w:rsidRPr="00893D5C" w:rsidRDefault="003C5210" w:rsidP="00457F4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caps/>
                <w:sz w:val="20"/>
                <w:szCs w:val="20"/>
              </w:rPr>
              <w:t>137/2023</w:t>
            </w:r>
          </w:p>
        </w:tc>
      </w:tr>
      <w:tr w:rsidR="003C5210" w:rsidRPr="003057E2" w:rsidTr="00457F42">
        <w:trPr>
          <w:trHeight w:val="224"/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3C5210" w:rsidRPr="003C5210" w:rsidRDefault="003C5210" w:rsidP="00457F42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sz w:val="20"/>
                <w:szCs w:val="20"/>
              </w:rPr>
              <w:t>J.C. RIBEIRO BRINQUEDOS</w:t>
            </w:r>
            <w:r w:rsidR="00B31DC5" w:rsidRPr="00893D5C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893D5C"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"Fornecedor" </w:instrText>
            </w:r>
            <w:r w:rsidR="00B31DC5" w:rsidRPr="00893D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31DC5" w:rsidRPr="003C521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C5210"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"Fornecedor" </w:instrText>
            </w:r>
            <w:r w:rsidR="00B31DC5" w:rsidRPr="003C52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C5210" w:rsidRPr="003057E2" w:rsidTr="00457F42">
        <w:trPr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3C5210" w:rsidRPr="003C5210" w:rsidRDefault="00B31DC5" w:rsidP="00457F42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FF0000"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begin"/>
            </w:r>
            <w:r w:rsidR="003C5210" w:rsidRPr="003C521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instrText xml:space="preserve"> MERGEFIELD "Objeto" </w:instrText>
            </w:r>
            <w:r w:rsidRPr="003C521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separate"/>
            </w:r>
            <w:r w:rsidR="003C5210" w:rsidRPr="003C5210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</w:rPr>
              <w:t>REGISTRO DE PREÇO PARA FUTURA E EVENTUAL AQUISIÇÃO DE BRINQUEDOS PEDAGÓGICOS, ATENDENDO A SECRETARIA MUNICIPAL DE EDUCAÇÃO</w:t>
            </w:r>
            <w:r w:rsidRPr="003C521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end"/>
            </w:r>
            <w:r w:rsidRPr="003C5210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3C5210" w:rsidRPr="003C5210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3C5210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3C5210" w:rsidRPr="003057E2" w:rsidTr="00457F42">
        <w:trPr>
          <w:trHeight w:val="70"/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3C5210" w:rsidRPr="003C5210" w:rsidRDefault="003C5210" w:rsidP="00457F4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sz w:val="20"/>
                <w:szCs w:val="20"/>
              </w:rPr>
              <w:t>R$ 22.125,00</w:t>
            </w:r>
          </w:p>
        </w:tc>
      </w:tr>
    </w:tbl>
    <w:p w:rsidR="003C5210" w:rsidRDefault="003C5210" w:rsidP="00893D5C">
      <w:pPr>
        <w:pStyle w:val="WW-Recuodecorpodetexto3"/>
        <w:tabs>
          <w:tab w:val="left" w:pos="3060"/>
          <w:tab w:val="left" w:pos="3420"/>
          <w:tab w:val="left" w:pos="4140"/>
        </w:tabs>
        <w:spacing w:line="276" w:lineRule="auto"/>
        <w:ind w:left="0" w:right="-441" w:firstLine="0"/>
        <w:rPr>
          <w:rFonts w:asciiTheme="minorHAnsi" w:hAnsiTheme="minorHAnsi" w:cstheme="minorHAnsi"/>
          <w:sz w:val="20"/>
        </w:rPr>
      </w:pPr>
    </w:p>
    <w:p w:rsidR="003C5210" w:rsidRDefault="003C5210" w:rsidP="00893D5C">
      <w:pPr>
        <w:pStyle w:val="WW-Recuodecorpodetexto3"/>
        <w:tabs>
          <w:tab w:val="left" w:pos="3060"/>
          <w:tab w:val="left" w:pos="3420"/>
          <w:tab w:val="left" w:pos="4140"/>
        </w:tabs>
        <w:spacing w:line="276" w:lineRule="auto"/>
        <w:ind w:left="0" w:right="-441" w:firstLine="0"/>
        <w:rPr>
          <w:rFonts w:asciiTheme="minorHAnsi" w:hAnsiTheme="minorHAnsi" w:cstheme="minorHAnsi"/>
          <w:sz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3C5210" w:rsidRPr="003057E2" w:rsidTr="00457F42">
        <w:trPr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3C5210" w:rsidRPr="003C5210" w:rsidRDefault="003C5210" w:rsidP="00457F4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3C5210" w:rsidRPr="003C5210" w:rsidRDefault="003C5210" w:rsidP="00457F4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osilene Marques Fernandes Farinha</w:t>
            </w:r>
          </w:p>
        </w:tc>
      </w:tr>
      <w:tr w:rsidR="003C5210" w:rsidRPr="003057E2" w:rsidTr="00457F42">
        <w:trPr>
          <w:trHeight w:val="272"/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3C5210" w:rsidRPr="003C5210" w:rsidRDefault="003C5210" w:rsidP="00457F42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ane Teresa Nobile Miguel</w:t>
            </w:r>
          </w:p>
        </w:tc>
      </w:tr>
      <w:tr w:rsidR="003C5210" w:rsidRPr="003D4879" w:rsidTr="00457F42">
        <w:trPr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3C5210" w:rsidRPr="00893D5C" w:rsidRDefault="003C5210" w:rsidP="00457F4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caps/>
                <w:sz w:val="20"/>
                <w:szCs w:val="20"/>
              </w:rPr>
              <w:t>022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5210" w:rsidRPr="00893D5C" w:rsidRDefault="003C5210" w:rsidP="00457F42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3C5210" w:rsidRPr="003C5210" w:rsidRDefault="003C5210" w:rsidP="00457F42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caps/>
                <w:sz w:val="20"/>
                <w:szCs w:val="20"/>
              </w:rPr>
              <w:t>19.03.2024 A 18.03.2025</w:t>
            </w:r>
          </w:p>
        </w:tc>
      </w:tr>
      <w:tr w:rsidR="003C5210" w:rsidRPr="003057E2" w:rsidTr="00457F42">
        <w:trPr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3C5210" w:rsidRPr="00893D5C" w:rsidRDefault="003C5210" w:rsidP="00457F4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3C5210" w:rsidRPr="003057E2" w:rsidTr="00457F42">
        <w:trPr>
          <w:trHeight w:val="170"/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3C5210" w:rsidRPr="00893D5C" w:rsidRDefault="003C5210" w:rsidP="00457F4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caps/>
                <w:sz w:val="20"/>
                <w:szCs w:val="20"/>
              </w:rPr>
              <w:t>137/2023</w:t>
            </w:r>
          </w:p>
        </w:tc>
      </w:tr>
      <w:tr w:rsidR="003C5210" w:rsidRPr="003057E2" w:rsidTr="00457F42">
        <w:trPr>
          <w:trHeight w:val="224"/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3C5210" w:rsidRPr="003C5210" w:rsidRDefault="003C5210" w:rsidP="00457F42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sz w:val="20"/>
                <w:szCs w:val="20"/>
              </w:rPr>
              <w:t>MONICA R. DE MELLO FARIA LTDA</w:t>
            </w:r>
            <w:r w:rsidR="00B31DC5" w:rsidRPr="00893D5C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893D5C"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"Fornecedor" </w:instrText>
            </w:r>
            <w:r w:rsidR="00B31DC5" w:rsidRPr="00893D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31DC5" w:rsidRPr="003C521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C5210"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"Fornecedor" </w:instrText>
            </w:r>
            <w:r w:rsidR="00B31DC5" w:rsidRPr="003C52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C5210" w:rsidRPr="003057E2" w:rsidTr="00457F42">
        <w:trPr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3C5210" w:rsidRPr="003C5210" w:rsidRDefault="00B31DC5" w:rsidP="00457F42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FF0000"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begin"/>
            </w:r>
            <w:r w:rsidR="003C5210" w:rsidRPr="003C521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instrText xml:space="preserve"> MERGEFIELD "Objeto" </w:instrText>
            </w:r>
            <w:r w:rsidRPr="003C521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separate"/>
            </w:r>
            <w:r w:rsidR="003C5210" w:rsidRPr="003C5210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</w:rPr>
              <w:t>REGISTRO DE PREÇO PARA FUTURA E EVENTUAL AQUISIÇÃO DE BRINQUEDOS PEDAGÓGICOS, ATENDENDO A SECRETARIA MUNICIPAL DE EDUCAÇÃO</w:t>
            </w:r>
            <w:r w:rsidRPr="003C521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end"/>
            </w:r>
            <w:r w:rsidRPr="003C5210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3C5210" w:rsidRPr="003C5210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3C5210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3C5210" w:rsidRPr="003057E2" w:rsidTr="00457F42">
        <w:trPr>
          <w:trHeight w:val="70"/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3C5210" w:rsidRPr="003C5210" w:rsidRDefault="003C5210" w:rsidP="00457F4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sz w:val="20"/>
                <w:szCs w:val="20"/>
              </w:rPr>
              <w:t>R$ 22.140,95</w:t>
            </w:r>
          </w:p>
        </w:tc>
      </w:tr>
    </w:tbl>
    <w:p w:rsidR="003C5210" w:rsidRDefault="003C5210" w:rsidP="00893D5C">
      <w:pPr>
        <w:pStyle w:val="WW-Recuodecorpodetexto3"/>
        <w:tabs>
          <w:tab w:val="left" w:pos="3060"/>
          <w:tab w:val="left" w:pos="3420"/>
          <w:tab w:val="left" w:pos="4140"/>
        </w:tabs>
        <w:spacing w:line="276" w:lineRule="auto"/>
        <w:ind w:left="0" w:right="-441" w:firstLine="0"/>
        <w:rPr>
          <w:rFonts w:asciiTheme="minorHAnsi" w:hAnsiTheme="minorHAnsi" w:cstheme="minorHAnsi"/>
          <w:sz w:val="20"/>
        </w:rPr>
      </w:pPr>
    </w:p>
    <w:p w:rsidR="003C5210" w:rsidRDefault="003C5210" w:rsidP="00893D5C">
      <w:pPr>
        <w:pStyle w:val="WW-Recuodecorpodetexto3"/>
        <w:tabs>
          <w:tab w:val="left" w:pos="3060"/>
          <w:tab w:val="left" w:pos="3420"/>
          <w:tab w:val="left" w:pos="4140"/>
        </w:tabs>
        <w:spacing w:line="276" w:lineRule="auto"/>
        <w:ind w:left="0" w:right="-441" w:firstLine="0"/>
        <w:rPr>
          <w:rFonts w:asciiTheme="minorHAnsi" w:hAnsiTheme="minorHAnsi" w:cstheme="minorHAnsi"/>
          <w:sz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3C5210" w:rsidRPr="003057E2" w:rsidTr="00457F42">
        <w:trPr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lastRenderedPageBreak/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3C5210" w:rsidRPr="003C5210" w:rsidRDefault="003C5210" w:rsidP="00457F4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3C5210" w:rsidRPr="003C5210" w:rsidRDefault="003C5210" w:rsidP="00457F4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osilene Marques Fernandes Farinha</w:t>
            </w:r>
          </w:p>
        </w:tc>
      </w:tr>
      <w:tr w:rsidR="003C5210" w:rsidRPr="003057E2" w:rsidTr="00457F42">
        <w:trPr>
          <w:trHeight w:val="272"/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3C5210" w:rsidRPr="003C5210" w:rsidRDefault="003C5210" w:rsidP="00457F42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ane Teresa Nobile Miguel</w:t>
            </w:r>
          </w:p>
        </w:tc>
      </w:tr>
      <w:tr w:rsidR="003C5210" w:rsidRPr="003D4879" w:rsidTr="00457F42">
        <w:trPr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3C5210" w:rsidRPr="00893D5C" w:rsidRDefault="003C5210" w:rsidP="00457F4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caps/>
                <w:sz w:val="20"/>
                <w:szCs w:val="20"/>
              </w:rPr>
              <w:t>022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5210" w:rsidRPr="00893D5C" w:rsidRDefault="003C5210" w:rsidP="00457F42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3C5210" w:rsidRPr="003C5210" w:rsidRDefault="003C5210" w:rsidP="00457F42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caps/>
                <w:sz w:val="20"/>
                <w:szCs w:val="20"/>
              </w:rPr>
              <w:t>19.03.2024 A 18.03.2025</w:t>
            </w:r>
          </w:p>
        </w:tc>
      </w:tr>
      <w:tr w:rsidR="003C5210" w:rsidRPr="003057E2" w:rsidTr="00457F42">
        <w:trPr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3C5210" w:rsidRPr="00893D5C" w:rsidRDefault="003C5210" w:rsidP="00457F4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3C5210" w:rsidRPr="003057E2" w:rsidTr="00457F42">
        <w:trPr>
          <w:trHeight w:val="170"/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3C5210" w:rsidRPr="00893D5C" w:rsidRDefault="003C5210" w:rsidP="00457F4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caps/>
                <w:sz w:val="20"/>
                <w:szCs w:val="20"/>
              </w:rPr>
              <w:t>137/2023</w:t>
            </w:r>
          </w:p>
        </w:tc>
      </w:tr>
      <w:tr w:rsidR="003C5210" w:rsidRPr="003057E2" w:rsidTr="00457F42">
        <w:trPr>
          <w:trHeight w:val="224"/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3C5210" w:rsidRPr="003C5210" w:rsidRDefault="003C5210" w:rsidP="00457F42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sz w:val="20"/>
                <w:szCs w:val="20"/>
              </w:rPr>
              <w:t>PATRICIA C. R. MUCEDULA BRINQUEDOS PEDAGOGICOS ME</w:t>
            </w:r>
            <w:r w:rsidR="00B31DC5" w:rsidRPr="00893D5C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893D5C"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"Fornecedor" </w:instrText>
            </w:r>
            <w:r w:rsidR="00B31DC5" w:rsidRPr="00893D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31DC5" w:rsidRPr="003C521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C5210"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"Fornecedor" </w:instrText>
            </w:r>
            <w:r w:rsidR="00B31DC5" w:rsidRPr="003C52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C5210" w:rsidRPr="003057E2" w:rsidTr="00457F42">
        <w:trPr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3C5210" w:rsidRPr="003C5210" w:rsidRDefault="00B31DC5" w:rsidP="00457F42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FF0000"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begin"/>
            </w:r>
            <w:r w:rsidR="003C5210" w:rsidRPr="003C521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instrText xml:space="preserve"> MERGEFIELD "Objeto" </w:instrText>
            </w:r>
            <w:r w:rsidRPr="003C521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separate"/>
            </w:r>
            <w:r w:rsidR="003C5210" w:rsidRPr="003C5210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</w:rPr>
              <w:t>REGISTRO DE PREÇO PARA FUTURA E EVENTUAL AQUISIÇÃO DE BRINQUEDOS PEDAGÓGICOS, ATENDENDO A SECRETARIA MUNICIPAL DE EDUCAÇÃO</w:t>
            </w:r>
            <w:r w:rsidRPr="003C521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end"/>
            </w:r>
            <w:r w:rsidRPr="003C5210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3C5210" w:rsidRPr="003C5210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3C5210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3C5210" w:rsidRPr="003057E2" w:rsidTr="00457F42">
        <w:trPr>
          <w:trHeight w:val="70"/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3C5210" w:rsidRPr="003C5210" w:rsidRDefault="003C5210" w:rsidP="00457F4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sz w:val="20"/>
                <w:szCs w:val="20"/>
              </w:rPr>
              <w:t>R$ 38.900,00</w:t>
            </w:r>
          </w:p>
        </w:tc>
      </w:tr>
    </w:tbl>
    <w:p w:rsidR="003C5210" w:rsidRDefault="003C5210" w:rsidP="00893D5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C5210" w:rsidRDefault="003C5210" w:rsidP="00893D5C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3C5210" w:rsidRPr="003057E2" w:rsidTr="00457F42">
        <w:trPr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3C5210" w:rsidRPr="003C5210" w:rsidRDefault="003C5210" w:rsidP="00457F4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3C5210" w:rsidRPr="003C5210" w:rsidRDefault="003C5210" w:rsidP="00457F4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osilene Marques Fernandes Farinha</w:t>
            </w:r>
          </w:p>
        </w:tc>
      </w:tr>
      <w:tr w:rsidR="003C5210" w:rsidRPr="003057E2" w:rsidTr="00457F42">
        <w:trPr>
          <w:trHeight w:val="272"/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3C5210" w:rsidRPr="003C5210" w:rsidRDefault="003C5210" w:rsidP="00457F42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ane Teresa Nobile Miguel</w:t>
            </w:r>
          </w:p>
        </w:tc>
      </w:tr>
      <w:tr w:rsidR="003C5210" w:rsidRPr="003D4879" w:rsidTr="00457F42">
        <w:trPr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3C5210" w:rsidRPr="00893D5C" w:rsidRDefault="003C5210" w:rsidP="00457F4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caps/>
                <w:sz w:val="20"/>
                <w:szCs w:val="20"/>
              </w:rPr>
              <w:t>022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5210" w:rsidRPr="00893D5C" w:rsidRDefault="003C5210" w:rsidP="00457F42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3C5210" w:rsidRPr="003C5210" w:rsidRDefault="003C5210" w:rsidP="00457F42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caps/>
                <w:sz w:val="20"/>
                <w:szCs w:val="20"/>
              </w:rPr>
              <w:t>19.03.2024 A 18.03.2025</w:t>
            </w:r>
          </w:p>
        </w:tc>
      </w:tr>
      <w:tr w:rsidR="003C5210" w:rsidRPr="003057E2" w:rsidTr="00457F42">
        <w:trPr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3C5210" w:rsidRPr="00893D5C" w:rsidRDefault="003C5210" w:rsidP="00457F4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3C5210" w:rsidRPr="003057E2" w:rsidTr="00457F42">
        <w:trPr>
          <w:trHeight w:val="170"/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3C5210" w:rsidRPr="00893D5C" w:rsidRDefault="003C5210" w:rsidP="00457F4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caps/>
                <w:sz w:val="20"/>
                <w:szCs w:val="20"/>
              </w:rPr>
              <w:t>137/2023</w:t>
            </w:r>
          </w:p>
        </w:tc>
      </w:tr>
      <w:tr w:rsidR="003C5210" w:rsidRPr="003057E2" w:rsidTr="00457F42">
        <w:trPr>
          <w:trHeight w:val="224"/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3C5210" w:rsidRPr="003C5210" w:rsidRDefault="003C5210" w:rsidP="00457F42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sz w:val="20"/>
                <w:szCs w:val="20"/>
              </w:rPr>
              <w:t>SHEILA PRISCILA CASTELHONE DE DEUS ME</w:t>
            </w:r>
            <w:r w:rsidR="00B31DC5" w:rsidRPr="00893D5C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893D5C"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"Fornecedor" </w:instrText>
            </w:r>
            <w:r w:rsidR="00B31DC5" w:rsidRPr="00893D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31DC5" w:rsidRPr="003C521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C5210"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"Fornecedor" </w:instrText>
            </w:r>
            <w:r w:rsidR="00B31DC5" w:rsidRPr="003C52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C5210" w:rsidRPr="003057E2" w:rsidTr="00457F42">
        <w:trPr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3C5210" w:rsidRPr="003C5210" w:rsidRDefault="00B31DC5" w:rsidP="00457F42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FF0000"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begin"/>
            </w:r>
            <w:r w:rsidR="003C5210" w:rsidRPr="003C521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instrText xml:space="preserve"> MERGEFIELD "Objeto" </w:instrText>
            </w:r>
            <w:r w:rsidRPr="003C521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separate"/>
            </w:r>
            <w:r w:rsidR="003C5210" w:rsidRPr="003C5210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</w:rPr>
              <w:t>REGISTRO DE PREÇO PARA FUTURA E EVENTUAL AQUISIÇÃO DE BRINQUEDOS PEDAGÓGICOS, ATENDENDO A SECRETARIA MUNICIPAL DE EDUCAÇÃO</w:t>
            </w:r>
            <w:r w:rsidRPr="003C521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end"/>
            </w:r>
            <w:r w:rsidRPr="003C5210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3C5210" w:rsidRPr="003C5210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3C5210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3C5210" w:rsidRPr="003057E2" w:rsidTr="00457F42">
        <w:trPr>
          <w:trHeight w:val="70"/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3C5210" w:rsidRPr="003C5210" w:rsidRDefault="003C5210" w:rsidP="00457F4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sz w:val="20"/>
                <w:szCs w:val="20"/>
              </w:rPr>
              <w:t>R$ 33.030,00</w:t>
            </w:r>
          </w:p>
        </w:tc>
      </w:tr>
    </w:tbl>
    <w:p w:rsidR="003C5210" w:rsidRDefault="003C5210" w:rsidP="00893D5C">
      <w:pPr>
        <w:pStyle w:val="WW-Recuodecorpodetexto3"/>
        <w:tabs>
          <w:tab w:val="left" w:pos="3060"/>
          <w:tab w:val="left" w:pos="3420"/>
          <w:tab w:val="left" w:pos="4140"/>
        </w:tabs>
        <w:spacing w:line="276" w:lineRule="auto"/>
        <w:ind w:left="0" w:right="-441" w:firstLine="0"/>
        <w:rPr>
          <w:rFonts w:asciiTheme="minorHAnsi" w:hAnsiTheme="minorHAnsi" w:cstheme="minorHAnsi"/>
          <w:sz w:val="20"/>
        </w:rPr>
      </w:pPr>
    </w:p>
    <w:p w:rsidR="00893D5C" w:rsidRDefault="00893D5C" w:rsidP="00893D5C">
      <w:pPr>
        <w:pStyle w:val="WW-Recuodecorpodetexto3"/>
        <w:tabs>
          <w:tab w:val="left" w:pos="3060"/>
          <w:tab w:val="left" w:pos="3420"/>
          <w:tab w:val="left" w:pos="4140"/>
        </w:tabs>
        <w:spacing w:line="276" w:lineRule="auto"/>
        <w:ind w:left="0" w:right="-441" w:firstLine="0"/>
        <w:rPr>
          <w:rFonts w:asciiTheme="minorHAnsi" w:hAnsiTheme="minorHAnsi" w:cstheme="minorHAnsi"/>
          <w:sz w:val="20"/>
          <w:lang w:eastAsia="pt-BR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3C5210" w:rsidRPr="003057E2" w:rsidTr="00457F42">
        <w:trPr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3C5210" w:rsidRPr="003C5210" w:rsidRDefault="003C5210" w:rsidP="00457F4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  <w:p w:rsidR="003C5210" w:rsidRPr="003C5210" w:rsidRDefault="003C5210" w:rsidP="00457F42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osilene Marques Fernandes Farinha</w:t>
            </w:r>
          </w:p>
        </w:tc>
      </w:tr>
      <w:tr w:rsidR="003C5210" w:rsidRPr="003057E2" w:rsidTr="00457F42">
        <w:trPr>
          <w:trHeight w:val="272"/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3C5210" w:rsidRPr="003C5210" w:rsidRDefault="003C5210" w:rsidP="00457F42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ane Teresa Nobile Miguel</w:t>
            </w:r>
          </w:p>
        </w:tc>
      </w:tr>
      <w:tr w:rsidR="003C5210" w:rsidRPr="003D4879" w:rsidTr="00457F42">
        <w:trPr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3C5210" w:rsidRPr="00893D5C" w:rsidRDefault="003C5210" w:rsidP="00457F4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caps/>
                <w:sz w:val="20"/>
                <w:szCs w:val="20"/>
              </w:rPr>
              <w:t>022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C5210" w:rsidRPr="00893D5C" w:rsidRDefault="003C5210" w:rsidP="00457F42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3C5210" w:rsidRPr="003C5210" w:rsidRDefault="003C5210" w:rsidP="00457F42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caps/>
                <w:sz w:val="20"/>
                <w:szCs w:val="20"/>
              </w:rPr>
              <w:t>19.03.2024 A 18.03.2025</w:t>
            </w:r>
          </w:p>
        </w:tc>
      </w:tr>
      <w:tr w:rsidR="003C5210" w:rsidRPr="003057E2" w:rsidTr="00457F42">
        <w:trPr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3C5210" w:rsidRPr="00893D5C" w:rsidRDefault="003C5210" w:rsidP="00457F4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3C5210" w:rsidRPr="003057E2" w:rsidTr="00457F42">
        <w:trPr>
          <w:trHeight w:val="170"/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3C5210" w:rsidRPr="00893D5C" w:rsidRDefault="003C5210" w:rsidP="00457F42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caps/>
                <w:sz w:val="20"/>
                <w:szCs w:val="20"/>
              </w:rPr>
              <w:t>137/2023</w:t>
            </w:r>
          </w:p>
        </w:tc>
      </w:tr>
      <w:tr w:rsidR="003C5210" w:rsidRPr="003057E2" w:rsidTr="00457F42">
        <w:trPr>
          <w:trHeight w:val="224"/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3C5210" w:rsidRPr="003C5210" w:rsidRDefault="003C5210" w:rsidP="003C5210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sz w:val="20"/>
                <w:szCs w:val="20"/>
              </w:rPr>
              <w:t>SMART TOYS COMÉRCIO DE BRINQUEDOS LTDA</w:t>
            </w:r>
            <w:r w:rsidR="00B31DC5" w:rsidRPr="00893D5C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893D5C"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"Fornecedor" </w:instrText>
            </w:r>
            <w:r w:rsidR="00B31DC5" w:rsidRPr="00893D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31DC5" w:rsidRPr="003C521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C5210"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"Fornecedor" </w:instrText>
            </w:r>
            <w:r w:rsidR="00B31DC5" w:rsidRPr="003C521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C5210" w:rsidRPr="003057E2" w:rsidTr="00457F42">
        <w:trPr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3C5210" w:rsidRPr="003C5210" w:rsidRDefault="00B31DC5" w:rsidP="00457F42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FF0000"/>
                <w:sz w:val="20"/>
                <w:szCs w:val="20"/>
              </w:rPr>
            </w:pPr>
            <w:r w:rsidRPr="003C521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begin"/>
            </w:r>
            <w:r w:rsidR="003C5210" w:rsidRPr="003C521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instrText xml:space="preserve"> MERGEFIELD "Objeto" </w:instrText>
            </w:r>
            <w:r w:rsidRPr="003C521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separate"/>
            </w:r>
            <w:r w:rsidR="003C5210" w:rsidRPr="003C5210">
              <w:rPr>
                <w:rFonts w:asciiTheme="minorHAnsi" w:hAnsiTheme="minorHAnsi" w:cstheme="minorHAnsi"/>
                <w:bCs/>
                <w:noProof/>
                <w:color w:val="auto"/>
                <w:sz w:val="20"/>
                <w:szCs w:val="20"/>
              </w:rPr>
              <w:t>REGISTRO DE PREÇO PARA FUTURA E EVENTUAL AQUISIÇÃO DE BRINQUEDOS PEDAGÓGICOS, ATENDENDO A SECRETARIA MUNICIPAL DE EDUCAÇÃO</w:t>
            </w:r>
            <w:r w:rsidRPr="003C521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fldChar w:fldCharType="end"/>
            </w:r>
            <w:r w:rsidRPr="003C5210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3C5210" w:rsidRPr="003C5210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Pr="003C5210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3C5210" w:rsidRPr="003057E2" w:rsidTr="00457F42">
        <w:trPr>
          <w:trHeight w:val="70"/>
          <w:jc w:val="center"/>
        </w:trPr>
        <w:tc>
          <w:tcPr>
            <w:tcW w:w="1814" w:type="dxa"/>
          </w:tcPr>
          <w:p w:rsidR="003C5210" w:rsidRPr="00FA3D99" w:rsidRDefault="003C5210" w:rsidP="00457F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3C5210" w:rsidRPr="003C5210" w:rsidRDefault="003C5210" w:rsidP="00457F4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3D5C">
              <w:rPr>
                <w:rFonts w:asciiTheme="minorHAnsi" w:hAnsiTheme="minorHAnsi" w:cstheme="minorHAnsi"/>
                <w:sz w:val="20"/>
                <w:szCs w:val="20"/>
              </w:rPr>
              <w:t>R$ 19.488,00</w:t>
            </w:r>
          </w:p>
        </w:tc>
      </w:tr>
    </w:tbl>
    <w:p w:rsidR="003C5210" w:rsidRDefault="003C5210" w:rsidP="00893D5C">
      <w:pPr>
        <w:pStyle w:val="WW-Recuodecorpodetexto3"/>
        <w:tabs>
          <w:tab w:val="left" w:pos="3060"/>
          <w:tab w:val="left" w:pos="3420"/>
          <w:tab w:val="left" w:pos="4140"/>
        </w:tabs>
        <w:spacing w:line="276" w:lineRule="auto"/>
        <w:ind w:left="0" w:right="-441" w:firstLine="0"/>
        <w:rPr>
          <w:rFonts w:asciiTheme="minorHAnsi" w:hAnsiTheme="minorHAnsi" w:cstheme="minorHAnsi"/>
          <w:sz w:val="20"/>
          <w:lang w:eastAsia="pt-BR"/>
        </w:rPr>
      </w:pPr>
    </w:p>
    <w:p w:rsidR="003C5210" w:rsidRDefault="003C5210" w:rsidP="00893D5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93D5C" w:rsidRDefault="00893D5C" w:rsidP="00E0575E">
      <w:pPr>
        <w:rPr>
          <w:rFonts w:asciiTheme="minorHAnsi" w:hAnsiTheme="minorHAnsi" w:cstheme="minorHAnsi"/>
          <w:sz w:val="20"/>
          <w:szCs w:val="20"/>
        </w:rPr>
      </w:pPr>
    </w:p>
    <w:p w:rsidR="00084C73" w:rsidRPr="000662F2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>de Andirá</w:t>
      </w:r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contratado e zelar pela boa execução do objeto pactuado,mediante a execução das atividades de ori</w:t>
      </w:r>
      <w:r>
        <w:rPr>
          <w:rFonts w:ascii="Arial" w:hAnsi="Arial" w:cs="Arial"/>
        </w:rPr>
        <w:t>entação, fiscalização e controle.</w:t>
      </w:r>
    </w:p>
    <w:p w:rsidR="00CD10C6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lastRenderedPageBreak/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Andirá, Estado d</w:t>
      </w:r>
      <w:r w:rsidR="0061529A">
        <w:rPr>
          <w:rFonts w:ascii="Arial" w:hAnsi="Arial" w:cs="Arial"/>
        </w:rPr>
        <w:t xml:space="preserve">o Paraná, </w:t>
      </w:r>
      <w:r w:rsidR="00A92474" w:rsidRPr="00A30825">
        <w:rPr>
          <w:rFonts w:ascii="Arial" w:hAnsi="Arial" w:cs="Arial"/>
        </w:rPr>
        <w:t>em</w:t>
      </w:r>
      <w:r w:rsidR="002E7D13">
        <w:rPr>
          <w:rFonts w:ascii="Arial" w:hAnsi="Arial" w:cs="Arial"/>
        </w:rPr>
        <w:t xml:space="preserve"> </w:t>
      </w:r>
      <w:r w:rsidR="003D4879" w:rsidRPr="00A30825">
        <w:rPr>
          <w:rFonts w:ascii="Arial" w:hAnsi="Arial" w:cs="Arial"/>
        </w:rPr>
        <w:t>1</w:t>
      </w:r>
      <w:r w:rsidR="00893D5C">
        <w:rPr>
          <w:rFonts w:ascii="Arial" w:hAnsi="Arial" w:cs="Arial"/>
        </w:rPr>
        <w:t>9</w:t>
      </w:r>
      <w:r w:rsidR="00B014A5" w:rsidRPr="00A30825">
        <w:rPr>
          <w:rFonts w:ascii="Arial" w:hAnsi="Arial" w:cs="Arial"/>
        </w:rPr>
        <w:t xml:space="preserve"> de </w:t>
      </w:r>
      <w:r w:rsidR="00351E83" w:rsidRPr="00A30825">
        <w:rPr>
          <w:rFonts w:ascii="Arial" w:hAnsi="Arial" w:cs="Arial"/>
        </w:rPr>
        <w:t>març</w:t>
      </w:r>
      <w:r w:rsidR="00190B1F" w:rsidRPr="00A30825">
        <w:rPr>
          <w:rFonts w:ascii="Arial" w:hAnsi="Arial" w:cs="Arial"/>
        </w:rPr>
        <w:t>o</w:t>
      </w:r>
      <w:r w:rsidR="00774F32" w:rsidRPr="00B014A5">
        <w:rPr>
          <w:rFonts w:ascii="Arial" w:hAnsi="Arial" w:cs="Arial"/>
        </w:rPr>
        <w:t xml:space="preserve"> de</w:t>
      </w:r>
      <w:r w:rsidR="00774F32">
        <w:rPr>
          <w:rFonts w:ascii="Arial" w:hAnsi="Arial" w:cs="Arial"/>
        </w:rPr>
        <w:t xml:space="preserve"> 202</w:t>
      </w:r>
      <w:r w:rsidR="004303BC">
        <w:rPr>
          <w:rFonts w:ascii="Arial" w:hAnsi="Arial" w:cs="Arial"/>
        </w:rPr>
        <w:t>4, 81</w:t>
      </w:r>
      <w:r w:rsidRPr="00BF086B">
        <w:rPr>
          <w:rFonts w:ascii="Arial" w:hAnsi="Arial" w:cs="Arial"/>
        </w:rPr>
        <w:t>º da Emancipação Política.</w:t>
      </w:r>
    </w:p>
    <w:p w:rsidR="000C5E8B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90B1F" w:rsidRPr="001131DF" w:rsidRDefault="00190B1F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AE1620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AE1620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16B" w:rsidRDefault="00D4716B" w:rsidP="00E0575E">
      <w:r>
        <w:separator/>
      </w:r>
    </w:p>
  </w:endnote>
  <w:endnote w:type="continuationSeparator" w:id="1">
    <w:p w:rsidR="00D4716B" w:rsidRDefault="00D4716B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16B" w:rsidRDefault="00D4716B" w:rsidP="00E0575E">
      <w:r>
        <w:separator/>
      </w:r>
    </w:p>
  </w:footnote>
  <w:footnote w:type="continuationSeparator" w:id="1">
    <w:p w:rsidR="00D4716B" w:rsidRDefault="00D4716B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9E" w:rsidRDefault="00C3729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729E" w:rsidRDefault="00C3729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36D5"/>
    <w:rsid w:val="000176E7"/>
    <w:rsid w:val="000209A9"/>
    <w:rsid w:val="00021687"/>
    <w:rsid w:val="00021BAA"/>
    <w:rsid w:val="000267D9"/>
    <w:rsid w:val="00026B0F"/>
    <w:rsid w:val="00026FE6"/>
    <w:rsid w:val="00031A94"/>
    <w:rsid w:val="0003224C"/>
    <w:rsid w:val="000327F7"/>
    <w:rsid w:val="00046180"/>
    <w:rsid w:val="00055E74"/>
    <w:rsid w:val="000607C4"/>
    <w:rsid w:val="00060931"/>
    <w:rsid w:val="00064C87"/>
    <w:rsid w:val="00065AD2"/>
    <w:rsid w:val="000662F2"/>
    <w:rsid w:val="00074866"/>
    <w:rsid w:val="0007785D"/>
    <w:rsid w:val="00084C73"/>
    <w:rsid w:val="00096364"/>
    <w:rsid w:val="000A407C"/>
    <w:rsid w:val="000A414B"/>
    <w:rsid w:val="000A5C82"/>
    <w:rsid w:val="000A7DC9"/>
    <w:rsid w:val="000B1558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3876"/>
    <w:rsid w:val="000E58B4"/>
    <w:rsid w:val="000E61EB"/>
    <w:rsid w:val="000F4B75"/>
    <w:rsid w:val="000F6ECB"/>
    <w:rsid w:val="00100624"/>
    <w:rsid w:val="00104EEA"/>
    <w:rsid w:val="001062D0"/>
    <w:rsid w:val="0011059E"/>
    <w:rsid w:val="00110BB0"/>
    <w:rsid w:val="00112965"/>
    <w:rsid w:val="00114F44"/>
    <w:rsid w:val="00136A61"/>
    <w:rsid w:val="0014710B"/>
    <w:rsid w:val="00154D06"/>
    <w:rsid w:val="001563A5"/>
    <w:rsid w:val="00161A26"/>
    <w:rsid w:val="00167564"/>
    <w:rsid w:val="0017163F"/>
    <w:rsid w:val="00171DEC"/>
    <w:rsid w:val="00175C19"/>
    <w:rsid w:val="00181F48"/>
    <w:rsid w:val="00182940"/>
    <w:rsid w:val="00185511"/>
    <w:rsid w:val="001909CF"/>
    <w:rsid w:val="00190B1F"/>
    <w:rsid w:val="0019119B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1A90"/>
    <w:rsid w:val="001F5AB5"/>
    <w:rsid w:val="001F65A5"/>
    <w:rsid w:val="00200185"/>
    <w:rsid w:val="00201DF8"/>
    <w:rsid w:val="00206104"/>
    <w:rsid w:val="00207417"/>
    <w:rsid w:val="00210D9F"/>
    <w:rsid w:val="002133C7"/>
    <w:rsid w:val="00213F6B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8413B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E347E"/>
    <w:rsid w:val="002E7D13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51E83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5227"/>
    <w:rsid w:val="003B5EF5"/>
    <w:rsid w:val="003B6B4C"/>
    <w:rsid w:val="003B6DEA"/>
    <w:rsid w:val="003C5210"/>
    <w:rsid w:val="003D4879"/>
    <w:rsid w:val="003D496F"/>
    <w:rsid w:val="003D51AF"/>
    <w:rsid w:val="003E5F4D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602B1"/>
    <w:rsid w:val="004638F2"/>
    <w:rsid w:val="00465D2C"/>
    <w:rsid w:val="004709B0"/>
    <w:rsid w:val="00470BC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554B6"/>
    <w:rsid w:val="0056058A"/>
    <w:rsid w:val="00561A7A"/>
    <w:rsid w:val="00571C68"/>
    <w:rsid w:val="005813A9"/>
    <w:rsid w:val="0058661F"/>
    <w:rsid w:val="005913C8"/>
    <w:rsid w:val="005955FC"/>
    <w:rsid w:val="0059678F"/>
    <w:rsid w:val="005B2F98"/>
    <w:rsid w:val="005B30D7"/>
    <w:rsid w:val="005C20C2"/>
    <w:rsid w:val="005C5F45"/>
    <w:rsid w:val="005C6D64"/>
    <w:rsid w:val="005D084B"/>
    <w:rsid w:val="005D48A3"/>
    <w:rsid w:val="005E2C16"/>
    <w:rsid w:val="005F37BE"/>
    <w:rsid w:val="006062CA"/>
    <w:rsid w:val="00607BAB"/>
    <w:rsid w:val="0061529A"/>
    <w:rsid w:val="006217A0"/>
    <w:rsid w:val="0062188D"/>
    <w:rsid w:val="00641547"/>
    <w:rsid w:val="0064294E"/>
    <w:rsid w:val="00653583"/>
    <w:rsid w:val="00666D33"/>
    <w:rsid w:val="00672895"/>
    <w:rsid w:val="00675066"/>
    <w:rsid w:val="00682C09"/>
    <w:rsid w:val="00683B5E"/>
    <w:rsid w:val="006843ED"/>
    <w:rsid w:val="006947DB"/>
    <w:rsid w:val="006A0C96"/>
    <w:rsid w:val="006A7C76"/>
    <w:rsid w:val="006B554F"/>
    <w:rsid w:val="006C6D84"/>
    <w:rsid w:val="006E11AF"/>
    <w:rsid w:val="006E5CB2"/>
    <w:rsid w:val="006F07D3"/>
    <w:rsid w:val="006F496C"/>
    <w:rsid w:val="00710A03"/>
    <w:rsid w:val="00720A8B"/>
    <w:rsid w:val="007250B8"/>
    <w:rsid w:val="0072790C"/>
    <w:rsid w:val="00741B06"/>
    <w:rsid w:val="00751DCB"/>
    <w:rsid w:val="007523EE"/>
    <w:rsid w:val="00756DB8"/>
    <w:rsid w:val="00756FB7"/>
    <w:rsid w:val="00761DCD"/>
    <w:rsid w:val="00774F32"/>
    <w:rsid w:val="0079770B"/>
    <w:rsid w:val="007A3515"/>
    <w:rsid w:val="007A4D97"/>
    <w:rsid w:val="007B0D31"/>
    <w:rsid w:val="007B302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5BD2"/>
    <w:rsid w:val="0084108A"/>
    <w:rsid w:val="00851415"/>
    <w:rsid w:val="00851CC1"/>
    <w:rsid w:val="008802FE"/>
    <w:rsid w:val="00893D5C"/>
    <w:rsid w:val="008A15DB"/>
    <w:rsid w:val="008A576F"/>
    <w:rsid w:val="008A66C7"/>
    <w:rsid w:val="008B2B21"/>
    <w:rsid w:val="008C458A"/>
    <w:rsid w:val="008C7BFB"/>
    <w:rsid w:val="008D5A94"/>
    <w:rsid w:val="008D735D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4C51"/>
    <w:rsid w:val="009A535D"/>
    <w:rsid w:val="009B0B41"/>
    <w:rsid w:val="009B0F26"/>
    <w:rsid w:val="009B3AFC"/>
    <w:rsid w:val="009C21C7"/>
    <w:rsid w:val="009C32EE"/>
    <w:rsid w:val="009C397F"/>
    <w:rsid w:val="009D041F"/>
    <w:rsid w:val="009D601B"/>
    <w:rsid w:val="009D66A2"/>
    <w:rsid w:val="009D7703"/>
    <w:rsid w:val="009D7D13"/>
    <w:rsid w:val="009F4CEB"/>
    <w:rsid w:val="00A126D4"/>
    <w:rsid w:val="00A12ACE"/>
    <w:rsid w:val="00A20ABD"/>
    <w:rsid w:val="00A25AB8"/>
    <w:rsid w:val="00A30825"/>
    <w:rsid w:val="00A30B50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6FD8"/>
    <w:rsid w:val="00A6783A"/>
    <w:rsid w:val="00A72176"/>
    <w:rsid w:val="00A72987"/>
    <w:rsid w:val="00A77CE5"/>
    <w:rsid w:val="00A77E25"/>
    <w:rsid w:val="00A836DE"/>
    <w:rsid w:val="00A92474"/>
    <w:rsid w:val="00AA232B"/>
    <w:rsid w:val="00AB3FD8"/>
    <w:rsid w:val="00AB50CD"/>
    <w:rsid w:val="00AB56C7"/>
    <w:rsid w:val="00AC7361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27784"/>
    <w:rsid w:val="00B31DC5"/>
    <w:rsid w:val="00B3489B"/>
    <w:rsid w:val="00B35813"/>
    <w:rsid w:val="00B40837"/>
    <w:rsid w:val="00B44421"/>
    <w:rsid w:val="00B45F6A"/>
    <w:rsid w:val="00B67AA7"/>
    <w:rsid w:val="00B73D52"/>
    <w:rsid w:val="00B848C2"/>
    <w:rsid w:val="00B942C8"/>
    <w:rsid w:val="00BC01FF"/>
    <w:rsid w:val="00BC7C51"/>
    <w:rsid w:val="00BD5587"/>
    <w:rsid w:val="00BD61A9"/>
    <w:rsid w:val="00BE5C7B"/>
    <w:rsid w:val="00BE6FED"/>
    <w:rsid w:val="00BE7C73"/>
    <w:rsid w:val="00BF32F4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3729E"/>
    <w:rsid w:val="00C65F2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E547E"/>
    <w:rsid w:val="00CF25AB"/>
    <w:rsid w:val="00D000B6"/>
    <w:rsid w:val="00D10239"/>
    <w:rsid w:val="00D16F48"/>
    <w:rsid w:val="00D251E5"/>
    <w:rsid w:val="00D26A7D"/>
    <w:rsid w:val="00D44910"/>
    <w:rsid w:val="00D4716B"/>
    <w:rsid w:val="00D47B44"/>
    <w:rsid w:val="00D67CE8"/>
    <w:rsid w:val="00D75723"/>
    <w:rsid w:val="00D86646"/>
    <w:rsid w:val="00D8666A"/>
    <w:rsid w:val="00D90B9C"/>
    <w:rsid w:val="00D978B1"/>
    <w:rsid w:val="00DA0F65"/>
    <w:rsid w:val="00DA15BB"/>
    <w:rsid w:val="00DA2320"/>
    <w:rsid w:val="00DA521D"/>
    <w:rsid w:val="00DC33C9"/>
    <w:rsid w:val="00DC3E74"/>
    <w:rsid w:val="00DF3FDA"/>
    <w:rsid w:val="00E037B9"/>
    <w:rsid w:val="00E0575E"/>
    <w:rsid w:val="00E14261"/>
    <w:rsid w:val="00E15D6B"/>
    <w:rsid w:val="00E16B14"/>
    <w:rsid w:val="00E21A03"/>
    <w:rsid w:val="00E23AA6"/>
    <w:rsid w:val="00E54F24"/>
    <w:rsid w:val="00E600B8"/>
    <w:rsid w:val="00E616B2"/>
    <w:rsid w:val="00E66F72"/>
    <w:rsid w:val="00E71499"/>
    <w:rsid w:val="00E721A7"/>
    <w:rsid w:val="00E862DE"/>
    <w:rsid w:val="00E8763D"/>
    <w:rsid w:val="00E919D3"/>
    <w:rsid w:val="00E93777"/>
    <w:rsid w:val="00EA23FC"/>
    <w:rsid w:val="00EB3AB3"/>
    <w:rsid w:val="00EC0511"/>
    <w:rsid w:val="00ED0216"/>
    <w:rsid w:val="00F03B62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E7CF-8E05-4254-9ABE-59A5DC9E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dcterms:created xsi:type="dcterms:W3CDTF">2024-03-19T19:08:00Z</dcterms:created>
  <dcterms:modified xsi:type="dcterms:W3CDTF">2024-03-19T19:08:00Z</dcterms:modified>
</cp:coreProperties>
</file>